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6486" w14:textId="07A6FDDA"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様式第</w:t>
      </w:r>
      <w:r w:rsidR="00F545A5">
        <w:rPr>
          <w:rFonts w:ascii="ＭＳ 明朝" w:hAnsi="Century" w:hint="eastAsia"/>
          <w:snapToGrid w:val="0"/>
          <w:kern w:val="0"/>
        </w:rPr>
        <w:t>3</w:t>
      </w:r>
      <w:r>
        <w:rPr>
          <w:rFonts w:ascii="ＭＳ 明朝" w:hAnsi="Century" w:hint="eastAsia"/>
          <w:snapToGrid w:val="0"/>
          <w:kern w:val="0"/>
        </w:rPr>
        <w:t>号</w:t>
      </w:r>
      <w:r>
        <w:rPr>
          <w:rFonts w:ascii="ＭＳ 明朝" w:hAnsi="Century"/>
          <w:snapToGrid w:val="0"/>
          <w:kern w:val="0"/>
        </w:rPr>
        <w:t>(</w:t>
      </w:r>
      <w:r w:rsidR="003D565A">
        <w:rPr>
          <w:rFonts w:ascii="ＭＳ 明朝" w:hAnsi="Century" w:hint="eastAsia"/>
          <w:snapToGrid w:val="0"/>
          <w:kern w:val="0"/>
        </w:rPr>
        <w:t>規則</w:t>
      </w:r>
      <w:r>
        <w:rPr>
          <w:rFonts w:ascii="ＭＳ 明朝" w:hAnsi="Century" w:hint="eastAsia"/>
          <w:snapToGrid w:val="0"/>
          <w:kern w:val="0"/>
        </w:rPr>
        <w:t>第</w:t>
      </w:r>
      <w:r>
        <w:rPr>
          <w:rFonts w:ascii="ＭＳ 明朝" w:hAnsi="Century"/>
          <w:snapToGrid w:val="0"/>
          <w:kern w:val="0"/>
        </w:rPr>
        <w:t>17</w:t>
      </w:r>
      <w:r>
        <w:rPr>
          <w:rFonts w:ascii="ＭＳ 明朝" w:hAnsi="Century" w:hint="eastAsia"/>
          <w:snapToGrid w:val="0"/>
          <w:kern w:val="0"/>
        </w:rPr>
        <w:t>条関係</w:t>
      </w:r>
      <w:r>
        <w:rPr>
          <w:rFonts w:ascii="ＭＳ 明朝" w:hAnsi="Century"/>
          <w:snapToGrid w:val="0"/>
          <w:kern w:val="0"/>
        </w:rPr>
        <w:t>)</w:t>
      </w:r>
    </w:p>
    <w:p w14:paraId="4B4532A2" w14:textId="77777777"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14:paraId="38B45568" w14:textId="77777777" w:rsidR="0001563C" w:rsidRDefault="009C3DCB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　　</w:t>
      </w:r>
      <w:r w:rsidR="0001563C">
        <w:rPr>
          <w:rFonts w:ascii="ＭＳ 明朝" w:hAnsi="Century" w:hint="eastAsia"/>
          <w:snapToGrid w:val="0"/>
          <w:kern w:val="0"/>
        </w:rPr>
        <w:t>年　　月　　日</w:t>
      </w:r>
    </w:p>
    <w:p w14:paraId="793D477A" w14:textId="77777777"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14:paraId="3EEC0536" w14:textId="77777777" w:rsidR="0001563C" w:rsidRDefault="0001563C" w:rsidP="0001563C">
      <w:pPr>
        <w:wordWrap w:val="0"/>
        <w:overflowPunct w:val="0"/>
        <w:ind w:firstLineChars="100" w:firstLine="21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鳥取県知事　平井　伸治　　様</w:t>
      </w:r>
    </w:p>
    <w:p w14:paraId="7F90C60D" w14:textId="77777777" w:rsidR="0001563C" w:rsidRPr="009057BA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14:paraId="700ACDF7" w14:textId="77777777" w:rsidR="0001563C" w:rsidRDefault="0001563C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kern w:val="0"/>
        </w:rPr>
        <w:t xml:space="preserve">所　　　　　　　　　　　　　　　</w:t>
      </w:r>
    </w:p>
    <w:p w14:paraId="698C76A3" w14:textId="77777777" w:rsidR="0001563C" w:rsidRDefault="0001563C" w:rsidP="00703753">
      <w:pPr>
        <w:wordWrap w:val="0"/>
        <w:overflowPunct w:val="0"/>
        <w:ind w:right="1362" w:firstLineChars="1600" w:firstLine="3360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申請者　</w:t>
      </w:r>
      <w:r>
        <w:rPr>
          <w:rFonts w:ascii="ＭＳ 明朝" w:hAnsi="Century" w:hint="eastAsia"/>
          <w:snapToGrid w:val="0"/>
          <w:spacing w:val="105"/>
          <w:kern w:val="0"/>
        </w:rPr>
        <w:t>氏</w:t>
      </w:r>
      <w:r w:rsidR="00B85275">
        <w:rPr>
          <w:rFonts w:ascii="ＭＳ 明朝" w:hAnsi="Century" w:hint="eastAsia"/>
          <w:snapToGrid w:val="0"/>
          <w:kern w:val="0"/>
        </w:rPr>
        <w:t xml:space="preserve">名　 </w:t>
      </w:r>
    </w:p>
    <w:p w14:paraId="4CB0396F" w14:textId="77777777" w:rsidR="0001563C" w:rsidRDefault="0001563C" w:rsidP="0001563C">
      <w:pPr>
        <w:wordWrap w:val="0"/>
        <w:overflowPunct w:val="0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 xml:space="preserve">　</w:t>
      </w:r>
    </w:p>
    <w:p w14:paraId="1F983895" w14:textId="77777777"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14:paraId="2DBF7D21" w14:textId="706AF851" w:rsidR="0001563C" w:rsidRDefault="00650A31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令和</w:t>
      </w:r>
      <w:r w:rsidR="008048E0">
        <w:rPr>
          <w:rFonts w:ascii="ＭＳ 明朝" w:hAnsi="Century" w:hint="eastAsia"/>
          <w:snapToGrid w:val="0"/>
          <w:kern w:val="0"/>
        </w:rPr>
        <w:t>８</w:t>
      </w:r>
      <w:r w:rsidR="0001563C">
        <w:rPr>
          <w:rFonts w:ascii="ＭＳ 明朝" w:hAnsi="Century" w:hint="eastAsia"/>
          <w:snapToGrid w:val="0"/>
          <w:kern w:val="0"/>
        </w:rPr>
        <w:t>年度鳥取県</w:t>
      </w:r>
      <w:r w:rsidR="00F43618">
        <w:rPr>
          <w:rFonts w:ascii="ＭＳ 明朝" w:hAnsi="Century" w:hint="eastAsia"/>
          <w:snapToGrid w:val="0"/>
          <w:kern w:val="0"/>
        </w:rPr>
        <w:t>介護</w:t>
      </w:r>
      <w:r w:rsidR="003F62A3">
        <w:rPr>
          <w:rFonts w:ascii="ＭＳ 明朝" w:hAnsi="Century" w:hint="eastAsia"/>
          <w:snapToGrid w:val="0"/>
          <w:kern w:val="0"/>
        </w:rPr>
        <w:t>テクノロジー定着支援事業</w:t>
      </w:r>
      <w:r w:rsidR="0001563C">
        <w:rPr>
          <w:rFonts w:ascii="ＭＳ 明朝" w:hAnsi="Century" w:hint="eastAsia"/>
          <w:snapToGrid w:val="0"/>
          <w:kern w:val="0"/>
        </w:rPr>
        <w:t>補助金実績報告書</w:t>
      </w:r>
    </w:p>
    <w:p w14:paraId="26301C07" w14:textId="77777777" w:rsidR="0001563C" w:rsidRPr="003F62A3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14:paraId="1EB0057F" w14:textId="77777777" w:rsidR="009C3DCB" w:rsidRPr="009C3DCB" w:rsidRDefault="0024017C" w:rsidP="009C3DC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年　月　日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付第</w:t>
      </w:r>
      <w:r w:rsidR="00E1612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　　　　　　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号による交付決定に係る事業の実績について、鳥取県補助金等交付規則第</w:t>
      </w:r>
      <w:r w:rsidR="009C3DCB" w:rsidRPr="009C3DCB">
        <w:rPr>
          <w:rFonts w:ascii="ＭＳ 明朝" w:eastAsia="ＭＳ 明朝" w:hAnsi="Century" w:cs="Times New Roman"/>
          <w:snapToGrid w:val="0"/>
          <w:kern w:val="0"/>
          <w:szCs w:val="20"/>
        </w:rPr>
        <w:t>17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条第</w:t>
      </w:r>
      <w:r w:rsidR="009C3DCB" w:rsidRPr="009C3DCB">
        <w:rPr>
          <w:rFonts w:ascii="ＭＳ 明朝" w:eastAsia="ＭＳ 明朝" w:hAnsi="Century" w:cs="Times New Roman"/>
          <w:snapToGrid w:val="0"/>
          <w:kern w:val="0"/>
          <w:szCs w:val="20"/>
        </w:rPr>
        <w:t>1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項の規定により、下記のとおり報告します。</w:t>
      </w:r>
    </w:p>
    <w:p w14:paraId="61CFA184" w14:textId="77777777" w:rsidR="0001563C" w:rsidRPr="009C3DCB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14:paraId="7574309F" w14:textId="77777777" w:rsidR="0001563C" w:rsidRDefault="0001563C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記</w:t>
      </w:r>
    </w:p>
    <w:p w14:paraId="057A44A4" w14:textId="77777777"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tbl>
      <w:tblPr>
        <w:tblW w:w="85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089"/>
        <w:gridCol w:w="3090"/>
      </w:tblGrid>
      <w:tr w:rsidR="0001563C" w14:paraId="2CED5940" w14:textId="77777777" w:rsidTr="00E15B70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80B3D" w14:textId="77777777"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FDD3" w14:textId="7F209970" w:rsidR="0001563C" w:rsidRDefault="0001563C" w:rsidP="003F62A3">
            <w:pPr>
              <w:overflowPunct w:val="0"/>
              <w:ind w:firstLineChars="100" w:firstLine="210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鳥取県</w:t>
            </w:r>
            <w:r w:rsidR="00F43618">
              <w:rPr>
                <w:rFonts w:ascii="ＭＳ 明朝" w:hAnsi="Century" w:hint="eastAsia"/>
                <w:snapToGrid w:val="0"/>
                <w:kern w:val="0"/>
              </w:rPr>
              <w:t>介護</w:t>
            </w:r>
            <w:r w:rsidR="003F62A3">
              <w:rPr>
                <w:rFonts w:ascii="ＭＳ 明朝" w:hAnsi="Century" w:hint="eastAsia"/>
                <w:snapToGrid w:val="0"/>
                <w:kern w:val="0"/>
              </w:rPr>
              <w:t>テクノロジー定着</w:t>
            </w:r>
            <w:r w:rsidR="00F43618">
              <w:rPr>
                <w:rFonts w:ascii="ＭＳ 明朝" w:hAnsi="Century" w:hint="eastAsia"/>
                <w:snapToGrid w:val="0"/>
                <w:kern w:val="0"/>
              </w:rPr>
              <w:t>支援事業</w:t>
            </w:r>
            <w:r>
              <w:rPr>
                <w:rFonts w:ascii="ＭＳ 明朝" w:hAnsi="Century" w:hint="eastAsia"/>
                <w:snapToGrid w:val="0"/>
                <w:kern w:val="0"/>
              </w:rPr>
              <w:t>補助金</w:t>
            </w:r>
          </w:p>
        </w:tc>
      </w:tr>
      <w:tr w:rsidR="0001563C" w14:paraId="35FE0DFA" w14:textId="77777777" w:rsidTr="003F62A3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5BEAC" w14:textId="77777777"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09ED5" w14:textId="77777777" w:rsidR="0001563C" w:rsidRDefault="0001563C" w:rsidP="00072276">
            <w:pPr>
              <w:wordWrap w:val="0"/>
              <w:overflowPunct w:val="0"/>
              <w:ind w:left="83" w:right="6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CC3" w14:textId="77777777"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額</w:t>
            </w:r>
          </w:p>
        </w:tc>
      </w:tr>
      <w:tr w:rsidR="0001563C" w14:paraId="66F16314" w14:textId="77777777" w:rsidTr="003F62A3">
        <w:trPr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AFEF2" w14:textId="77777777" w:rsidR="0001563C" w:rsidRDefault="0001563C" w:rsidP="009C3DCB">
            <w:pPr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37391" w14:textId="77777777" w:rsidR="0001563C" w:rsidRDefault="009C3DCB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9A5" w14:textId="77777777" w:rsidR="0001563C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14:paraId="19B91CE8" w14:textId="77777777" w:rsidTr="003F62A3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2E515" w14:textId="77777777"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実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4945" w14:textId="77777777"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276" w14:textId="77777777"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14:paraId="443E76D5" w14:textId="77777777" w:rsidTr="003F62A3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6A10F" w14:textId="77777777"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引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D9FCE" w14:textId="77777777"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7649" w14:textId="77777777"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14:paraId="697EA104" w14:textId="77777777" w:rsidTr="003F62A3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19894" w14:textId="77777777"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F61" w14:textId="77777777"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  <w:p w14:paraId="2EB74F5F" w14:textId="77777777"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1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事業報告書</w:t>
            </w:r>
          </w:p>
          <w:p w14:paraId="496CAEE7" w14:textId="77777777"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収支決算書</w:t>
            </w:r>
            <w:r>
              <w:rPr>
                <w:rFonts w:ascii="ＭＳ 明朝" w:hAnsi="Century"/>
                <w:snapToGrid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kern w:val="0"/>
              </w:rPr>
              <w:t>に準ずる書類</w:t>
            </w:r>
            <w:r>
              <w:rPr>
                <w:rFonts w:ascii="ＭＳ 明朝" w:hAnsi="Century"/>
                <w:snapToGrid w:val="0"/>
                <w:kern w:val="0"/>
              </w:rPr>
              <w:t>)</w:t>
            </w:r>
          </w:p>
        </w:tc>
      </w:tr>
    </w:tbl>
    <w:p w14:paraId="39F41322" w14:textId="77777777"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14:paraId="52064ECC" w14:textId="2AE9C9E4" w:rsidR="00F405B1" w:rsidRPr="00F405B1" w:rsidRDefault="00F405B1">
      <w:pPr>
        <w:widowControl/>
        <w:jc w:val="left"/>
      </w:pPr>
    </w:p>
    <w:sectPr w:rsidR="00F405B1" w:rsidRPr="00F405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E628" w14:textId="77777777" w:rsidR="006143D2" w:rsidRDefault="006143D2" w:rsidP="00B85275">
      <w:r>
        <w:separator/>
      </w:r>
    </w:p>
  </w:endnote>
  <w:endnote w:type="continuationSeparator" w:id="0">
    <w:p w14:paraId="25ADB691" w14:textId="77777777" w:rsidR="006143D2" w:rsidRDefault="006143D2" w:rsidP="00B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62E2" w14:textId="77777777" w:rsidR="006143D2" w:rsidRDefault="006143D2" w:rsidP="00B85275">
      <w:r>
        <w:separator/>
      </w:r>
    </w:p>
  </w:footnote>
  <w:footnote w:type="continuationSeparator" w:id="0">
    <w:p w14:paraId="1D587F67" w14:textId="77777777" w:rsidR="006143D2" w:rsidRDefault="006143D2" w:rsidP="00B85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C51"/>
    <w:rsid w:val="0001563C"/>
    <w:rsid w:val="00046440"/>
    <w:rsid w:val="00046C18"/>
    <w:rsid w:val="00047478"/>
    <w:rsid w:val="000D0E5D"/>
    <w:rsid w:val="001C5793"/>
    <w:rsid w:val="0024017C"/>
    <w:rsid w:val="003D565A"/>
    <w:rsid w:val="003F62A3"/>
    <w:rsid w:val="00406681"/>
    <w:rsid w:val="004370BD"/>
    <w:rsid w:val="00455BCC"/>
    <w:rsid w:val="004B4439"/>
    <w:rsid w:val="005C6BB0"/>
    <w:rsid w:val="006143D2"/>
    <w:rsid w:val="00650A31"/>
    <w:rsid w:val="006F5704"/>
    <w:rsid w:val="00703753"/>
    <w:rsid w:val="0070409A"/>
    <w:rsid w:val="008048E0"/>
    <w:rsid w:val="00810A34"/>
    <w:rsid w:val="008A6C51"/>
    <w:rsid w:val="008C159C"/>
    <w:rsid w:val="00914375"/>
    <w:rsid w:val="00937883"/>
    <w:rsid w:val="009B57A2"/>
    <w:rsid w:val="009C3DCB"/>
    <w:rsid w:val="00AB2EEE"/>
    <w:rsid w:val="00AF040A"/>
    <w:rsid w:val="00B36ED4"/>
    <w:rsid w:val="00B80D7C"/>
    <w:rsid w:val="00B85275"/>
    <w:rsid w:val="00C234CE"/>
    <w:rsid w:val="00C97319"/>
    <w:rsid w:val="00CB5877"/>
    <w:rsid w:val="00D61E9E"/>
    <w:rsid w:val="00D70C98"/>
    <w:rsid w:val="00D970E5"/>
    <w:rsid w:val="00E15B70"/>
    <w:rsid w:val="00E16123"/>
    <w:rsid w:val="00E66C1F"/>
    <w:rsid w:val="00F405B1"/>
    <w:rsid w:val="00F43618"/>
    <w:rsid w:val="00F50F26"/>
    <w:rsid w:val="00F5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BBA6B"/>
  <w15:docId w15:val="{4EC43FF4-8EC8-4723-9403-56AF74B9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75"/>
  </w:style>
  <w:style w:type="paragraph" w:styleId="a6">
    <w:name w:val="footer"/>
    <w:basedOn w:val="a"/>
    <w:link w:val="a7"/>
    <w:uiPriority w:val="99"/>
    <w:unhideWhenUsed/>
    <w:rsid w:val="00B8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671A-CC99-4E89-B662-FBAB831C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藤森 みく</cp:lastModifiedBy>
  <cp:revision>19</cp:revision>
  <cp:lastPrinted>2016-11-08T01:02:00Z</cp:lastPrinted>
  <dcterms:created xsi:type="dcterms:W3CDTF">2017-09-06T01:55:00Z</dcterms:created>
  <dcterms:modified xsi:type="dcterms:W3CDTF">2026-06-11T09:01:00Z</dcterms:modified>
</cp:coreProperties>
</file>